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62" w:rsidRPr="004F06C1" w:rsidRDefault="00931B62" w:rsidP="00931B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C1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:rsidR="00931B62" w:rsidRPr="004F06C1" w:rsidRDefault="00931B62" w:rsidP="00931B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C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931B62" w:rsidRDefault="00931B62" w:rsidP="00931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31B62" w:rsidRPr="00663877" w:rsidRDefault="00931B62" w:rsidP="00931B62">
      <w:pPr>
        <w:pStyle w:val="ConsPlusNonformat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bookmarkStart w:id="0" w:name="P404"/>
      <w:bookmarkEnd w:id="0"/>
      <w:r w:rsidRPr="00663877">
        <w:rPr>
          <w:rFonts w:ascii="Times New Roman" w:hAnsi="Times New Roman" w:cs="Times New Roman"/>
          <w:b/>
          <w:spacing w:val="20"/>
          <w:sz w:val="32"/>
          <w:szCs w:val="32"/>
        </w:rPr>
        <w:t>НАГРАДНОЙ ЛИСТ</w:t>
      </w:r>
    </w:p>
    <w:p w:rsidR="00931B62" w:rsidRDefault="00931B62" w:rsidP="00931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3877" w:rsidRDefault="00663877" w:rsidP="00931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6"/>
      </w:tblGrid>
      <w:tr w:rsidR="00663877" w:rsidTr="00663877"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663877" w:rsidRPr="00663877" w:rsidRDefault="00846F67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6">
              <w:rPr>
                <w:rFonts w:ascii="Times New Roman" w:hAnsi="Times New Roman" w:cs="Times New Roman"/>
                <w:sz w:val="24"/>
                <w:szCs w:val="24"/>
              </w:rPr>
              <w:t>г. Магнитогорск Челябинской области</w:t>
            </w:r>
          </w:p>
        </w:tc>
      </w:tr>
      <w:tr w:rsidR="00663877" w:rsidTr="00663877">
        <w:tc>
          <w:tcPr>
            <w:tcW w:w="9571" w:type="dxa"/>
            <w:tcBorders>
              <w:top w:val="single" w:sz="4" w:space="0" w:color="auto"/>
            </w:tcBorders>
          </w:tcPr>
          <w:p w:rsidR="00663877" w:rsidRDefault="00663877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)</w:t>
            </w:r>
          </w:p>
        </w:tc>
      </w:tr>
      <w:tr w:rsidR="00663877" w:rsidTr="00663877"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E93935" w:rsidRDefault="000B7755" w:rsidP="00E9393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230A">
              <w:rPr>
                <w:rFonts w:ascii="Times New Roman" w:hAnsi="Times New Roman" w:cs="Times New Roman"/>
                <w:sz w:val="24"/>
                <w:szCs w:val="28"/>
              </w:rPr>
              <w:t xml:space="preserve">Медаль «З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зупречный труд и отличие</w:t>
            </w:r>
            <w:r w:rsidR="00E9393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63877" w:rsidRPr="00CE73C3" w:rsidRDefault="000B7755" w:rsidP="00E93935">
            <w:pPr>
              <w:pStyle w:val="ConsPlusNonforma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епени</w:t>
            </w:r>
          </w:p>
        </w:tc>
      </w:tr>
      <w:tr w:rsidR="00663877" w:rsidTr="00663877">
        <w:tc>
          <w:tcPr>
            <w:tcW w:w="9571" w:type="dxa"/>
            <w:tcBorders>
              <w:top w:val="single" w:sz="4" w:space="0" w:color="auto"/>
            </w:tcBorders>
          </w:tcPr>
          <w:p w:rsidR="00663877" w:rsidRDefault="00663877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ведомственной награ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а науки и высш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Российской Федерации)</w:t>
            </w:r>
          </w:p>
        </w:tc>
      </w:tr>
    </w:tbl>
    <w:p w:rsidR="00663877" w:rsidRPr="00CE73C3" w:rsidRDefault="00663877" w:rsidP="00CE7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1B62" w:rsidRPr="00CE73C3" w:rsidRDefault="00931B62" w:rsidP="00931B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7"/>
        <w:gridCol w:w="91"/>
        <w:gridCol w:w="760"/>
        <w:gridCol w:w="90"/>
        <w:gridCol w:w="993"/>
        <w:gridCol w:w="425"/>
        <w:gridCol w:w="567"/>
        <w:gridCol w:w="51"/>
        <w:gridCol w:w="516"/>
        <w:gridCol w:w="709"/>
        <w:gridCol w:w="141"/>
        <w:gridCol w:w="1134"/>
        <w:gridCol w:w="193"/>
        <w:gridCol w:w="3351"/>
      </w:tblGrid>
      <w:tr w:rsidR="001D3094" w:rsidRPr="001D3094" w:rsidTr="00CE73C3">
        <w:tc>
          <w:tcPr>
            <w:tcW w:w="1668" w:type="dxa"/>
            <w:gridSpan w:val="3"/>
            <w:vAlign w:val="bottom"/>
          </w:tcPr>
          <w:p w:rsidR="001D3094" w:rsidRPr="001D3094" w:rsidRDefault="001D3094" w:rsidP="001D3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 xml:space="preserve">1. Фамилия </w:t>
            </w:r>
          </w:p>
        </w:tc>
        <w:tc>
          <w:tcPr>
            <w:tcW w:w="8170" w:type="dxa"/>
            <w:gridSpan w:val="11"/>
            <w:tcBorders>
              <w:bottom w:val="single" w:sz="4" w:space="0" w:color="auto"/>
            </w:tcBorders>
            <w:vAlign w:val="bottom"/>
          </w:tcPr>
          <w:p w:rsidR="001D3094" w:rsidRPr="001D3094" w:rsidRDefault="001D3094" w:rsidP="00846F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4" w:rsidRPr="001D3094" w:rsidTr="00CE73C3">
        <w:tc>
          <w:tcPr>
            <w:tcW w:w="817" w:type="dxa"/>
            <w:vAlign w:val="bottom"/>
          </w:tcPr>
          <w:p w:rsidR="001D3094" w:rsidRPr="001D3094" w:rsidRDefault="001D3094" w:rsidP="00663877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vAlign w:val="bottom"/>
          </w:tcPr>
          <w:p w:rsidR="001D3094" w:rsidRPr="001D3094" w:rsidRDefault="001D3094" w:rsidP="00846F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bottom"/>
          </w:tcPr>
          <w:p w:rsidR="001D3094" w:rsidRPr="001D3094" w:rsidRDefault="001D3094" w:rsidP="001D3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1D3094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vAlign w:val="bottom"/>
          </w:tcPr>
          <w:p w:rsidR="001D3094" w:rsidRPr="001D3094" w:rsidRDefault="001D3094" w:rsidP="00846F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4" w:rsidRPr="001D3094" w:rsidTr="00846F67">
        <w:tc>
          <w:tcPr>
            <w:tcW w:w="4310" w:type="dxa"/>
            <w:gridSpan w:val="9"/>
            <w:vAlign w:val="bottom"/>
          </w:tcPr>
          <w:p w:rsidR="001D3094" w:rsidRPr="001D3094" w:rsidRDefault="001D3094" w:rsidP="00663877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 xml:space="preserve">2. Место работы, занимаемая должность 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bottom"/>
          </w:tcPr>
          <w:p w:rsidR="001D3094" w:rsidRPr="001D3094" w:rsidRDefault="001D3094" w:rsidP="000B77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67" w:rsidRPr="001D3094" w:rsidTr="00846F67">
        <w:tc>
          <w:tcPr>
            <w:tcW w:w="4310" w:type="dxa"/>
            <w:gridSpan w:val="9"/>
            <w:vAlign w:val="bottom"/>
          </w:tcPr>
          <w:p w:rsidR="00846F67" w:rsidRPr="001D3094" w:rsidRDefault="00846F67" w:rsidP="00663877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vAlign w:val="bottom"/>
          </w:tcPr>
          <w:p w:rsidR="00846F67" w:rsidRDefault="00846F67" w:rsidP="001D3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4" w:rsidRPr="001D3094" w:rsidTr="00CE73C3">
        <w:tc>
          <w:tcPr>
            <w:tcW w:w="9838" w:type="dxa"/>
            <w:gridSpan w:val="14"/>
            <w:tcBorders>
              <w:bottom w:val="single" w:sz="4" w:space="0" w:color="auto"/>
            </w:tcBorders>
            <w:vAlign w:val="bottom"/>
          </w:tcPr>
          <w:p w:rsidR="001D3094" w:rsidRPr="001D3094" w:rsidRDefault="00846F67" w:rsidP="001D3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26">
              <w:rPr>
                <w:rFonts w:ascii="Times New Roman" w:hAnsi="Times New Roman" w:cs="Times New Roman"/>
                <w:sz w:val="24"/>
                <w:szCs w:val="14"/>
              </w:rPr>
              <w:t xml:space="preserve">ФГБОУ </w:t>
            </w:r>
            <w:proofErr w:type="gramStart"/>
            <w:r w:rsidRPr="00AD7A26">
              <w:rPr>
                <w:rFonts w:ascii="Times New Roman" w:hAnsi="Times New Roman" w:cs="Times New Roman"/>
                <w:sz w:val="24"/>
                <w:szCs w:val="14"/>
              </w:rPr>
              <w:t>ВО</w:t>
            </w:r>
            <w:proofErr w:type="gramEnd"/>
            <w:r w:rsidRPr="00AD7A26">
              <w:rPr>
                <w:rFonts w:ascii="Times New Roman" w:hAnsi="Times New Roman" w:cs="Times New Roman"/>
                <w:sz w:val="24"/>
                <w:szCs w:val="14"/>
              </w:rPr>
              <w:t xml:space="preserve"> «Магнитогорский государственный технический университет им. Г.И. Носова</w:t>
            </w:r>
            <w:r w:rsidR="006B19E7">
              <w:rPr>
                <w:rFonts w:ascii="Times New Roman" w:hAnsi="Times New Roman" w:cs="Times New Roman"/>
                <w:sz w:val="24"/>
                <w:szCs w:val="14"/>
              </w:rPr>
              <w:t>»</w:t>
            </w:r>
          </w:p>
        </w:tc>
      </w:tr>
      <w:tr w:rsidR="001D3094" w:rsidRPr="00663877" w:rsidTr="00CE73C3">
        <w:tc>
          <w:tcPr>
            <w:tcW w:w="9838" w:type="dxa"/>
            <w:gridSpan w:val="14"/>
            <w:tcBorders>
              <w:top w:val="single" w:sz="4" w:space="0" w:color="auto"/>
            </w:tcBorders>
          </w:tcPr>
          <w:p w:rsidR="001D3094" w:rsidRPr="00663877" w:rsidRDefault="001D3094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77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рганизации (органа))</w:t>
            </w:r>
          </w:p>
        </w:tc>
      </w:tr>
      <w:tr w:rsidR="001D3094" w:rsidRPr="001D3094" w:rsidTr="00CE73C3">
        <w:tc>
          <w:tcPr>
            <w:tcW w:w="908" w:type="dxa"/>
            <w:gridSpan w:val="2"/>
            <w:vAlign w:val="bottom"/>
          </w:tcPr>
          <w:p w:rsidR="001D3094" w:rsidRPr="001D3094" w:rsidRDefault="001D3094" w:rsidP="008717E7">
            <w:pPr>
              <w:pStyle w:val="ConsPlusNonforma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>3. Пол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1D3094" w:rsidRPr="001D3094" w:rsidRDefault="001D3094" w:rsidP="001D3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1D3094" w:rsidRPr="001D3094" w:rsidRDefault="001D3094" w:rsidP="001D3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bottom"/>
          </w:tcPr>
          <w:p w:rsidR="001D3094" w:rsidRPr="001D3094" w:rsidRDefault="001D3094" w:rsidP="00846F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4" w:rsidRPr="00663877" w:rsidTr="00CE73C3">
        <w:tc>
          <w:tcPr>
            <w:tcW w:w="908" w:type="dxa"/>
            <w:gridSpan w:val="2"/>
          </w:tcPr>
          <w:p w:rsidR="001D3094" w:rsidRPr="00663877" w:rsidRDefault="001D3094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1D3094" w:rsidRPr="00663877" w:rsidRDefault="001D3094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</w:tcPr>
          <w:p w:rsidR="001D3094" w:rsidRPr="00663877" w:rsidRDefault="001D3094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1D3094" w:rsidRPr="00663877" w:rsidRDefault="001D3094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77">
              <w:rPr>
                <w:rFonts w:ascii="Times New Roman" w:hAnsi="Times New Roman" w:cs="Times New Roman"/>
                <w:sz w:val="20"/>
                <w:szCs w:val="20"/>
              </w:rPr>
              <w:t>(число, месяц, год)</w:t>
            </w:r>
          </w:p>
        </w:tc>
      </w:tr>
      <w:tr w:rsidR="001D3094" w:rsidRPr="001D3094" w:rsidTr="00CE73C3">
        <w:tc>
          <w:tcPr>
            <w:tcW w:w="1758" w:type="dxa"/>
            <w:gridSpan w:val="4"/>
            <w:vAlign w:val="bottom"/>
          </w:tcPr>
          <w:p w:rsidR="001D3094" w:rsidRPr="001D3094" w:rsidRDefault="001D3094" w:rsidP="00663877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 xml:space="preserve">5. Образование </w:t>
            </w:r>
          </w:p>
        </w:tc>
        <w:tc>
          <w:tcPr>
            <w:tcW w:w="8080" w:type="dxa"/>
            <w:gridSpan w:val="10"/>
            <w:tcBorders>
              <w:bottom w:val="single" w:sz="4" w:space="0" w:color="auto"/>
            </w:tcBorders>
            <w:vAlign w:val="bottom"/>
          </w:tcPr>
          <w:p w:rsidR="001D3094" w:rsidRPr="001D3094" w:rsidRDefault="001D3094" w:rsidP="000B775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4" w:rsidRPr="00663877" w:rsidTr="00CE73C3">
        <w:tc>
          <w:tcPr>
            <w:tcW w:w="1758" w:type="dxa"/>
            <w:gridSpan w:val="4"/>
          </w:tcPr>
          <w:p w:rsidR="001D3094" w:rsidRPr="00663877" w:rsidRDefault="001D3094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0"/>
          </w:tcPr>
          <w:p w:rsidR="001D3094" w:rsidRPr="00663877" w:rsidRDefault="001D3094" w:rsidP="0066387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77">
              <w:rPr>
                <w:rFonts w:ascii="Times New Roman" w:hAnsi="Times New Roman" w:cs="Times New Roman"/>
                <w:sz w:val="20"/>
                <w:szCs w:val="20"/>
              </w:rPr>
              <w:t>(уровень полученного образования, полное наименование организации, осуществляющей образовательную деятельность, год окончания)</w:t>
            </w:r>
          </w:p>
        </w:tc>
      </w:tr>
      <w:tr w:rsidR="001D3094" w:rsidRPr="001D3094" w:rsidTr="00CE73C3">
        <w:tc>
          <w:tcPr>
            <w:tcW w:w="9838" w:type="dxa"/>
            <w:gridSpan w:val="14"/>
            <w:tcBorders>
              <w:bottom w:val="single" w:sz="4" w:space="0" w:color="auto"/>
            </w:tcBorders>
            <w:vAlign w:val="bottom"/>
          </w:tcPr>
          <w:p w:rsidR="001D3094" w:rsidRPr="000B7755" w:rsidRDefault="001D3094" w:rsidP="008700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4" w:rsidRPr="001D3094" w:rsidTr="00CE73C3">
        <w:tc>
          <w:tcPr>
            <w:tcW w:w="5160" w:type="dxa"/>
            <w:gridSpan w:val="11"/>
            <w:tcBorders>
              <w:top w:val="single" w:sz="4" w:space="0" w:color="auto"/>
            </w:tcBorders>
            <w:vAlign w:val="bottom"/>
          </w:tcPr>
          <w:p w:rsidR="001D3094" w:rsidRPr="001D3094" w:rsidRDefault="001D3094" w:rsidP="00663877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>6. Ученая степень, ученое звание (при наличии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094" w:rsidRPr="001D3094" w:rsidRDefault="001D3094" w:rsidP="008700F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94" w:rsidRPr="001D3094" w:rsidTr="00CE73C3">
        <w:tc>
          <w:tcPr>
            <w:tcW w:w="9838" w:type="dxa"/>
            <w:gridSpan w:val="14"/>
            <w:vAlign w:val="bottom"/>
          </w:tcPr>
          <w:p w:rsidR="001D3094" w:rsidRPr="001D3094" w:rsidRDefault="001D3094" w:rsidP="00663877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>7. Какими государственными и ведомственными (отраслевыми) наградами</w:t>
            </w:r>
          </w:p>
        </w:tc>
      </w:tr>
      <w:tr w:rsidR="001D3094" w:rsidRPr="001D3094" w:rsidTr="00846F67">
        <w:tc>
          <w:tcPr>
            <w:tcW w:w="3743" w:type="dxa"/>
            <w:gridSpan w:val="7"/>
            <w:vAlign w:val="bottom"/>
          </w:tcPr>
          <w:p w:rsidR="001D3094" w:rsidRPr="001D3094" w:rsidRDefault="001D3094" w:rsidP="00A908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>награжде</w:t>
            </w:r>
            <w:proofErr w:type="gramStart"/>
            <w:r w:rsidRPr="001D3094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1D3094">
              <w:rPr>
                <w:rFonts w:ascii="Times New Roman" w:hAnsi="Times New Roman" w:cs="Times New Roman"/>
                <w:sz w:val="24"/>
                <w:szCs w:val="24"/>
              </w:rPr>
              <w:t xml:space="preserve">а), даты награждения 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</w:tcBorders>
            <w:vAlign w:val="bottom"/>
          </w:tcPr>
          <w:p w:rsidR="001D3094" w:rsidRPr="001D3094" w:rsidRDefault="001D3094" w:rsidP="00A908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E7" w:rsidRPr="001D3094" w:rsidTr="00846F67">
        <w:tc>
          <w:tcPr>
            <w:tcW w:w="2751" w:type="dxa"/>
            <w:gridSpan w:val="5"/>
            <w:tcBorders>
              <w:top w:val="single" w:sz="4" w:space="0" w:color="auto"/>
            </w:tcBorders>
            <w:vAlign w:val="bottom"/>
          </w:tcPr>
          <w:p w:rsidR="008717E7" w:rsidRPr="001D3094" w:rsidRDefault="008717E7" w:rsidP="00663877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 xml:space="preserve">8. Стаж работы: общий 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7E7" w:rsidRPr="001D3094" w:rsidRDefault="008717E7" w:rsidP="00AB0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717E7" w:rsidRPr="001D3094" w:rsidRDefault="008717E7" w:rsidP="001D30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>, в сфер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17E7" w:rsidRPr="001D3094" w:rsidRDefault="008717E7" w:rsidP="00AB0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E7" w:rsidRPr="00663877" w:rsidTr="00CE73C3">
        <w:tc>
          <w:tcPr>
            <w:tcW w:w="2751" w:type="dxa"/>
            <w:gridSpan w:val="5"/>
          </w:tcPr>
          <w:p w:rsidR="008717E7" w:rsidRPr="00663877" w:rsidRDefault="008717E7" w:rsidP="008717E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6"/>
          </w:tcPr>
          <w:p w:rsidR="008717E7" w:rsidRPr="00663877" w:rsidRDefault="008717E7" w:rsidP="008717E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77">
              <w:rPr>
                <w:rFonts w:ascii="Times New Roman" w:hAnsi="Times New Roman" w:cs="Times New Roman"/>
                <w:sz w:val="20"/>
                <w:szCs w:val="20"/>
              </w:rPr>
              <w:t>(количество полных лет)</w:t>
            </w:r>
          </w:p>
        </w:tc>
        <w:tc>
          <w:tcPr>
            <w:tcW w:w="1134" w:type="dxa"/>
          </w:tcPr>
          <w:p w:rsidR="008717E7" w:rsidRPr="00663877" w:rsidRDefault="008717E7" w:rsidP="008717E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8717E7" w:rsidRPr="00663877" w:rsidRDefault="008717E7" w:rsidP="008717E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77">
              <w:rPr>
                <w:rFonts w:ascii="Times New Roman" w:hAnsi="Times New Roman" w:cs="Times New Roman"/>
                <w:sz w:val="20"/>
                <w:szCs w:val="20"/>
              </w:rPr>
              <w:t>(количество полных лет)</w:t>
            </w:r>
          </w:p>
        </w:tc>
      </w:tr>
      <w:tr w:rsidR="008717E7" w:rsidRPr="001D3094" w:rsidTr="00CE73C3">
        <w:tc>
          <w:tcPr>
            <w:tcW w:w="5019" w:type="dxa"/>
            <w:gridSpan w:val="10"/>
            <w:vAlign w:val="bottom"/>
          </w:tcPr>
          <w:p w:rsidR="008717E7" w:rsidRPr="001D3094" w:rsidRDefault="008717E7" w:rsidP="00663877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3094">
              <w:rPr>
                <w:rFonts w:ascii="Times New Roman" w:hAnsi="Times New Roman" w:cs="Times New Roman"/>
                <w:sz w:val="24"/>
                <w:szCs w:val="24"/>
              </w:rPr>
              <w:t xml:space="preserve">9. Стаж работы в данной организации (органе) 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bottom"/>
          </w:tcPr>
          <w:p w:rsidR="008717E7" w:rsidRPr="001D3094" w:rsidRDefault="008717E7" w:rsidP="00AB04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E7" w:rsidRPr="001D3094" w:rsidTr="00CE73C3">
        <w:tc>
          <w:tcPr>
            <w:tcW w:w="5019" w:type="dxa"/>
            <w:gridSpan w:val="10"/>
          </w:tcPr>
          <w:p w:rsidR="008717E7" w:rsidRPr="001D3094" w:rsidRDefault="008717E7" w:rsidP="008717E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8717E7" w:rsidRPr="001D3094" w:rsidRDefault="008717E7" w:rsidP="008717E7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094">
              <w:rPr>
                <w:rFonts w:ascii="Times New Roman" w:hAnsi="Times New Roman" w:cs="Times New Roman"/>
                <w:sz w:val="20"/>
                <w:szCs w:val="20"/>
              </w:rPr>
              <w:t>(количество полных лет)</w:t>
            </w:r>
          </w:p>
        </w:tc>
      </w:tr>
    </w:tbl>
    <w:p w:rsidR="00931B62" w:rsidRPr="007F2141" w:rsidRDefault="00931B62" w:rsidP="007F2141">
      <w:pPr>
        <w:pStyle w:val="ConsPlusNonformat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E73C3">
        <w:rPr>
          <w:rFonts w:ascii="Times New Roman" w:hAnsi="Times New Roman" w:cs="Times New Roman"/>
          <w:sz w:val="24"/>
          <w:szCs w:val="24"/>
        </w:rPr>
        <w:t xml:space="preserve">10. </w:t>
      </w:r>
      <w:r w:rsidRPr="007F2141">
        <w:rPr>
          <w:rFonts w:ascii="Times New Roman" w:hAnsi="Times New Roman" w:cs="Times New Roman"/>
          <w:spacing w:val="-8"/>
          <w:sz w:val="24"/>
          <w:szCs w:val="24"/>
        </w:rPr>
        <w:t>Характеристика с указанием конкретных заслуг представляемого к награде, сведений о личном вкладе в сферу деятельности Министерства науки и высшего образования Российской Федерации и его территориальных органов или организации (органа).</w:t>
      </w:r>
    </w:p>
    <w:p w:rsidR="006B19E7" w:rsidRDefault="006B19E7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Default="00251B7A" w:rsidP="006B19E7">
      <w:pPr>
        <w:ind w:firstLine="284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251B7A" w:rsidRPr="006B19E7" w:rsidRDefault="00251B7A" w:rsidP="006B19E7">
      <w:pPr>
        <w:ind w:firstLine="284"/>
        <w:jc w:val="both"/>
        <w:rPr>
          <w:rFonts w:ascii="Times New Roman" w:hAnsi="Times New Roman"/>
          <w:spacing w:val="-8"/>
          <w:sz w:val="23"/>
          <w:szCs w:val="23"/>
        </w:rPr>
      </w:pPr>
    </w:p>
    <w:tbl>
      <w:tblPr>
        <w:tblW w:w="10608" w:type="dxa"/>
        <w:tblLook w:val="04A0"/>
      </w:tblPr>
      <w:tblGrid>
        <w:gridCol w:w="1925"/>
        <w:gridCol w:w="3324"/>
        <w:gridCol w:w="1426"/>
        <w:gridCol w:w="3883"/>
        <w:gridCol w:w="50"/>
      </w:tblGrid>
      <w:tr w:rsidR="007F2141" w:rsidRPr="00905C70" w:rsidTr="00772D8E">
        <w:trPr>
          <w:trHeight w:val="298"/>
        </w:trPr>
        <w:tc>
          <w:tcPr>
            <w:tcW w:w="1925" w:type="dxa"/>
          </w:tcPr>
          <w:p w:rsidR="007F2141" w:rsidRPr="00AD7A26" w:rsidRDefault="007F2141" w:rsidP="00772D8E">
            <w:pPr>
              <w:pStyle w:val="ConsPlusNonforma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7A26">
              <w:rPr>
                <w:rFonts w:ascii="Times New Roman" w:hAnsi="Times New Roman" w:cs="Times New Roman"/>
                <w:sz w:val="24"/>
                <w:szCs w:val="28"/>
              </w:rPr>
              <w:t xml:space="preserve">Кандидатура  </w:t>
            </w:r>
          </w:p>
        </w:tc>
        <w:tc>
          <w:tcPr>
            <w:tcW w:w="4750" w:type="dxa"/>
            <w:gridSpan w:val="2"/>
            <w:tcBorders>
              <w:bottom w:val="single" w:sz="4" w:space="0" w:color="auto"/>
            </w:tcBorders>
          </w:tcPr>
          <w:p w:rsidR="007F2141" w:rsidRPr="00AD7A26" w:rsidRDefault="007F2141" w:rsidP="00772D8E">
            <w:pPr>
              <w:pStyle w:val="ConsPlusNonforma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2"/>
          </w:tcPr>
          <w:p w:rsidR="007F2141" w:rsidRPr="00AD7A26" w:rsidRDefault="007F2141" w:rsidP="00772D8E">
            <w:pPr>
              <w:pStyle w:val="ConsPlusNonforma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7A26">
              <w:rPr>
                <w:rFonts w:ascii="Times New Roman" w:hAnsi="Times New Roman" w:cs="Times New Roman"/>
                <w:sz w:val="24"/>
                <w:szCs w:val="28"/>
              </w:rPr>
              <w:t>рекомендована</w:t>
            </w:r>
          </w:p>
        </w:tc>
      </w:tr>
      <w:tr w:rsidR="007F2141" w:rsidRPr="00905C70" w:rsidTr="00772D8E">
        <w:trPr>
          <w:trHeight w:val="283"/>
        </w:trPr>
        <w:tc>
          <w:tcPr>
            <w:tcW w:w="1925" w:type="dxa"/>
          </w:tcPr>
          <w:p w:rsidR="007F2141" w:rsidRPr="00AD7A26" w:rsidRDefault="007F2141" w:rsidP="00772D8E">
            <w:pPr>
              <w:pStyle w:val="ConsPlusNonformat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</w:tcBorders>
          </w:tcPr>
          <w:p w:rsidR="007F2141" w:rsidRPr="00AD7A26" w:rsidRDefault="007F2141" w:rsidP="00772D8E">
            <w:pPr>
              <w:pStyle w:val="ConsPlusNonforma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A26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proofErr w:type="gramStart"/>
            <w:r w:rsidRPr="00AD7A26">
              <w:rPr>
                <w:rFonts w:ascii="Times New Roman" w:hAnsi="Times New Roman" w:cs="Times New Roman"/>
                <w:sz w:val="20"/>
                <w:szCs w:val="20"/>
              </w:rPr>
              <w:t>награждаемого</w:t>
            </w:r>
            <w:proofErr w:type="gramEnd"/>
            <w:r w:rsidRPr="00AD7A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3" w:type="dxa"/>
            <w:gridSpan w:val="2"/>
          </w:tcPr>
          <w:p w:rsidR="007F2141" w:rsidRPr="00AD7A26" w:rsidRDefault="007F2141" w:rsidP="00772D8E">
            <w:pPr>
              <w:pStyle w:val="ConsPlusNonformat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141" w:rsidTr="00772D8E">
        <w:trPr>
          <w:trHeight w:val="283"/>
        </w:trPr>
        <w:tc>
          <w:tcPr>
            <w:tcW w:w="10608" w:type="dxa"/>
            <w:gridSpan w:val="5"/>
            <w:tcBorders>
              <w:bottom w:val="single" w:sz="4" w:space="0" w:color="auto"/>
            </w:tcBorders>
          </w:tcPr>
          <w:p w:rsidR="007F2141" w:rsidRPr="006B19E7" w:rsidRDefault="007F2141" w:rsidP="006B19E7">
            <w:pPr>
              <w:pStyle w:val="ConsPlusNonforma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19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шением Ученого совета ФГБОУ </w:t>
            </w:r>
            <w:proofErr w:type="gramStart"/>
            <w:r w:rsidRPr="006B19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</w:t>
            </w:r>
            <w:proofErr w:type="gramEnd"/>
            <w:r w:rsidRPr="006B19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</w:t>
            </w:r>
            <w:r w:rsidR="006B19E7" w:rsidRPr="006B19E7">
              <w:rPr>
                <w:rFonts w:ascii="Times New Roman" w:hAnsi="Times New Roman" w:cs="Times New Roman"/>
                <w:spacing w:val="-6"/>
                <w:sz w:val="24"/>
                <w:szCs w:val="14"/>
              </w:rPr>
              <w:t xml:space="preserve">Магнитогорский государственный технический университет </w:t>
            </w:r>
          </w:p>
        </w:tc>
      </w:tr>
      <w:tr w:rsidR="006B19E7" w:rsidTr="00772D8E">
        <w:trPr>
          <w:trHeight w:val="283"/>
        </w:trPr>
        <w:tc>
          <w:tcPr>
            <w:tcW w:w="10608" w:type="dxa"/>
            <w:gridSpan w:val="5"/>
            <w:tcBorders>
              <w:bottom w:val="single" w:sz="4" w:space="0" w:color="auto"/>
            </w:tcBorders>
          </w:tcPr>
          <w:p w:rsidR="006B19E7" w:rsidRPr="006B19E7" w:rsidRDefault="006B19E7" w:rsidP="007F2141">
            <w:pPr>
              <w:pStyle w:val="ConsPlusNonforma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19E7">
              <w:rPr>
                <w:rFonts w:ascii="Times New Roman" w:hAnsi="Times New Roman" w:cs="Times New Roman"/>
                <w:spacing w:val="-6"/>
                <w:sz w:val="24"/>
                <w:szCs w:val="14"/>
              </w:rPr>
              <w:t>им. Г.И. Носова</w:t>
            </w:r>
            <w:r w:rsidRPr="006B19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7F2141" w:rsidTr="00772D8E">
        <w:trPr>
          <w:trHeight w:val="235"/>
        </w:trPr>
        <w:tc>
          <w:tcPr>
            <w:tcW w:w="10608" w:type="dxa"/>
            <w:gridSpan w:val="5"/>
            <w:tcBorders>
              <w:top w:val="single" w:sz="4" w:space="0" w:color="auto"/>
            </w:tcBorders>
          </w:tcPr>
          <w:p w:rsidR="007F2141" w:rsidRPr="00AD7A26" w:rsidRDefault="007F2141" w:rsidP="00772D8E">
            <w:pPr>
              <w:pStyle w:val="ConsPlusNonforma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7A26">
              <w:rPr>
                <w:rFonts w:ascii="Times New Roman" w:hAnsi="Times New Roman" w:cs="Times New Roman"/>
                <w:sz w:val="20"/>
                <w:szCs w:val="20"/>
              </w:rPr>
              <w:t>(наименование коллегиального органа организации (органа),</w:t>
            </w:r>
            <w:proofErr w:type="gramEnd"/>
          </w:p>
        </w:tc>
      </w:tr>
      <w:tr w:rsidR="007F2141" w:rsidTr="00772D8E">
        <w:trPr>
          <w:trHeight w:val="283"/>
        </w:trPr>
        <w:tc>
          <w:tcPr>
            <w:tcW w:w="10608" w:type="dxa"/>
            <w:gridSpan w:val="5"/>
            <w:tcBorders>
              <w:bottom w:val="single" w:sz="4" w:space="0" w:color="auto"/>
            </w:tcBorders>
          </w:tcPr>
          <w:p w:rsidR="007F2141" w:rsidRPr="00AD7A26" w:rsidRDefault="00E04979" w:rsidP="00772D8E">
            <w:pPr>
              <w:pStyle w:val="ConsPlusNonforma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03.09.2021 г. №13</w:t>
            </w:r>
          </w:p>
        </w:tc>
      </w:tr>
      <w:tr w:rsidR="007F2141" w:rsidTr="00772D8E">
        <w:trPr>
          <w:trHeight w:val="267"/>
        </w:trPr>
        <w:tc>
          <w:tcPr>
            <w:tcW w:w="10608" w:type="dxa"/>
            <w:gridSpan w:val="5"/>
            <w:tcBorders>
              <w:top w:val="single" w:sz="4" w:space="0" w:color="auto"/>
            </w:tcBorders>
          </w:tcPr>
          <w:p w:rsidR="007F2141" w:rsidRPr="00AD7A26" w:rsidRDefault="007F2141" w:rsidP="00772D8E">
            <w:pPr>
              <w:pStyle w:val="ConsPlusNonformat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A26">
              <w:rPr>
                <w:rFonts w:ascii="Times New Roman" w:hAnsi="Times New Roman" w:cs="Times New Roman"/>
                <w:sz w:val="20"/>
                <w:szCs w:val="20"/>
              </w:rPr>
              <w:t xml:space="preserve">дата обсуждения, </w:t>
            </w:r>
            <w:r w:rsidRPr="00AD7A26">
              <w:rPr>
                <w:rFonts w:ascii="Times New Roman" w:hAnsi="Times New Roman" w:cs="Times New Roman"/>
              </w:rPr>
              <w:t>№</w:t>
            </w:r>
            <w:r w:rsidRPr="00AD7A26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а)</w:t>
            </w:r>
          </w:p>
        </w:tc>
      </w:tr>
      <w:tr w:rsidR="007F2141" w:rsidRPr="00905C70" w:rsidTr="00772D8E">
        <w:trPr>
          <w:gridAfter w:val="1"/>
          <w:wAfter w:w="50" w:type="dxa"/>
          <w:trHeight w:val="394"/>
        </w:trPr>
        <w:tc>
          <w:tcPr>
            <w:tcW w:w="5249" w:type="dxa"/>
            <w:gridSpan w:val="2"/>
            <w:hideMark/>
          </w:tcPr>
          <w:p w:rsidR="007F2141" w:rsidRPr="00905C70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тор ФГБОУ ВО «МГТУ им. Г.И. Носова»</w:t>
            </w:r>
          </w:p>
        </w:tc>
        <w:tc>
          <w:tcPr>
            <w:tcW w:w="5309" w:type="dxa"/>
            <w:gridSpan w:val="2"/>
            <w:hideMark/>
          </w:tcPr>
          <w:p w:rsidR="007F2141" w:rsidRPr="00905C70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ный секретарь ученого совета ФГБОУ ВО «МГТУ им. Г.И. Носова»</w:t>
            </w:r>
          </w:p>
        </w:tc>
      </w:tr>
      <w:tr w:rsidR="007F2141" w:rsidRPr="00905C70" w:rsidTr="00772D8E">
        <w:trPr>
          <w:gridAfter w:val="1"/>
          <w:wAfter w:w="50" w:type="dxa"/>
          <w:trHeight w:val="319"/>
        </w:trPr>
        <w:tc>
          <w:tcPr>
            <w:tcW w:w="5249" w:type="dxa"/>
            <w:gridSpan w:val="2"/>
            <w:hideMark/>
          </w:tcPr>
          <w:p w:rsidR="007F2141" w:rsidRPr="00905C70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C70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:rsidR="007F2141" w:rsidRPr="00AD7A26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A2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309" w:type="dxa"/>
            <w:gridSpan w:val="2"/>
            <w:hideMark/>
          </w:tcPr>
          <w:p w:rsidR="007F2141" w:rsidRPr="00905C70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5C70">
              <w:rPr>
                <w:rFonts w:ascii="Times New Roman" w:hAnsi="Times New Roman" w:cs="Times New Roman"/>
                <w:sz w:val="24"/>
                <w:szCs w:val="28"/>
              </w:rPr>
              <w:t>_________________________</w:t>
            </w:r>
          </w:p>
          <w:p w:rsidR="007F2141" w:rsidRPr="00AD7A26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A2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7F2141" w:rsidRPr="00905C70" w:rsidTr="00772D8E">
        <w:trPr>
          <w:gridAfter w:val="1"/>
          <w:wAfter w:w="50" w:type="dxa"/>
          <w:trHeight w:val="330"/>
        </w:trPr>
        <w:tc>
          <w:tcPr>
            <w:tcW w:w="5249" w:type="dxa"/>
            <w:gridSpan w:val="2"/>
            <w:hideMark/>
          </w:tcPr>
          <w:p w:rsidR="007F2141" w:rsidRPr="00905C70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05C70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AD7A2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укин</w:t>
            </w:r>
            <w:proofErr w:type="spellEnd"/>
            <w:r w:rsidRPr="00AD7A2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М.В.</w:t>
            </w:r>
          </w:p>
          <w:p w:rsidR="007F2141" w:rsidRPr="00AD7A26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A26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5309" w:type="dxa"/>
            <w:gridSpan w:val="2"/>
            <w:hideMark/>
          </w:tcPr>
          <w:p w:rsidR="007F2141" w:rsidRPr="00AD7A26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D7A2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Емельянова И.А.</w:t>
            </w:r>
          </w:p>
          <w:p w:rsidR="007F2141" w:rsidRPr="00AD7A26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A26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7F2141" w:rsidRPr="00905C70" w:rsidTr="00772D8E">
        <w:trPr>
          <w:gridAfter w:val="1"/>
          <w:wAfter w:w="50" w:type="dxa"/>
          <w:trHeight w:val="394"/>
        </w:trPr>
        <w:tc>
          <w:tcPr>
            <w:tcW w:w="5249" w:type="dxa"/>
            <w:gridSpan w:val="2"/>
          </w:tcPr>
          <w:p w:rsidR="007F2141" w:rsidRPr="00905C70" w:rsidRDefault="007F2141" w:rsidP="00772D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5C70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  <w:r w:rsidR="006B19E7" w:rsidRPr="00905C70">
              <w:rPr>
                <w:rFonts w:ascii="Times New Roman" w:hAnsi="Times New Roman" w:cs="Times New Roman"/>
                <w:sz w:val="24"/>
                <w:szCs w:val="28"/>
              </w:rPr>
              <w:t xml:space="preserve"> «__» ____________ 20</w:t>
            </w:r>
            <w:r w:rsidR="006B19E7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6B19E7" w:rsidRPr="00905C70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5309" w:type="dxa"/>
            <w:gridSpan w:val="2"/>
          </w:tcPr>
          <w:p w:rsidR="007F2141" w:rsidRPr="00905C70" w:rsidRDefault="007F2141" w:rsidP="00772D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75400" w:rsidRPr="00663877" w:rsidRDefault="00275400" w:rsidP="00251B7A">
      <w:pPr>
        <w:pStyle w:val="ConsPlusNonformat"/>
        <w:rPr>
          <w:rFonts w:ascii="Times New Roman" w:hAnsi="Times New Roman"/>
        </w:rPr>
      </w:pPr>
      <w:bookmarkStart w:id="1" w:name="_GoBack"/>
      <w:bookmarkEnd w:id="1"/>
    </w:p>
    <w:sectPr w:rsidR="00275400" w:rsidRPr="00663877" w:rsidSect="0070792E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B62"/>
    <w:rsid w:val="0009240E"/>
    <w:rsid w:val="000A069E"/>
    <w:rsid w:val="000B7755"/>
    <w:rsid w:val="001D3094"/>
    <w:rsid w:val="001F1E34"/>
    <w:rsid w:val="00251B7A"/>
    <w:rsid w:val="00275400"/>
    <w:rsid w:val="00365194"/>
    <w:rsid w:val="003B3110"/>
    <w:rsid w:val="00443E20"/>
    <w:rsid w:val="004F06C1"/>
    <w:rsid w:val="005E0CDB"/>
    <w:rsid w:val="00663877"/>
    <w:rsid w:val="006B19E7"/>
    <w:rsid w:val="0070792E"/>
    <w:rsid w:val="007F2141"/>
    <w:rsid w:val="00846F67"/>
    <w:rsid w:val="00864C94"/>
    <w:rsid w:val="008700F2"/>
    <w:rsid w:val="008717E7"/>
    <w:rsid w:val="008D138E"/>
    <w:rsid w:val="00931B62"/>
    <w:rsid w:val="00967F2C"/>
    <w:rsid w:val="00A9086C"/>
    <w:rsid w:val="00AB040B"/>
    <w:rsid w:val="00BA1479"/>
    <w:rsid w:val="00CE73C3"/>
    <w:rsid w:val="00D771D0"/>
    <w:rsid w:val="00E01C7A"/>
    <w:rsid w:val="00E04979"/>
    <w:rsid w:val="00E93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6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931B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931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table" w:styleId="a3">
    <w:name w:val="Table Grid"/>
    <w:basedOn w:val="a1"/>
    <w:uiPriority w:val="39"/>
    <w:rsid w:val="001D3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F2141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Hyperlink"/>
    <w:basedOn w:val="a0"/>
    <w:uiPriority w:val="99"/>
    <w:rsid w:val="007F21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7BB0-D199-4F9C-8E6C-375E757A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Валерьевна</dc:creator>
  <cp:lastModifiedBy>i.emelyanova</cp:lastModifiedBy>
  <cp:revision>23</cp:revision>
  <cp:lastPrinted>2021-09-06T08:41:00Z</cp:lastPrinted>
  <dcterms:created xsi:type="dcterms:W3CDTF">2021-09-06T06:19:00Z</dcterms:created>
  <dcterms:modified xsi:type="dcterms:W3CDTF">2021-09-13T11:17:00Z</dcterms:modified>
</cp:coreProperties>
</file>